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5857DB42" w:rsidR="000B7213" w:rsidRDefault="00345AB0" w:rsidP="006D7627">
      <w:pPr>
        <w:pStyle w:val="Nzev"/>
      </w:pPr>
      <w:r>
        <w:t xml:space="preserve">Programování a </w:t>
      </w:r>
      <w:r w:rsidR="00741C2E">
        <w:t>vývoj aplikací</w:t>
      </w:r>
    </w:p>
    <w:p w14:paraId="3B3F691D" w14:textId="1AD3A5A9" w:rsidR="006D7627" w:rsidRDefault="006D7627" w:rsidP="000B7213"/>
    <w:p w14:paraId="121C899C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Algoritmizace, Césarova šifra. Třída Program a význam statické metody </w:t>
      </w:r>
      <w:proofErr w:type="spellStart"/>
      <w:proofErr w:type="gramStart"/>
      <w:r w:rsidRPr="009B2B26">
        <w:t>Main</w:t>
      </w:r>
      <w:proofErr w:type="spellEnd"/>
      <w:r w:rsidRPr="009B2B26">
        <w:t>(</w:t>
      </w:r>
      <w:proofErr w:type="gramEnd"/>
      <w:r w:rsidRPr="009B2B26">
        <w:t xml:space="preserve">) v C#. Numerické </w:t>
      </w:r>
      <w:proofErr w:type="spellStart"/>
      <w:r w:rsidRPr="009B2B26">
        <w:t>literály</w:t>
      </w:r>
      <w:proofErr w:type="spellEnd"/>
      <w:r w:rsidRPr="009B2B26">
        <w:t>.</w:t>
      </w:r>
    </w:p>
    <w:p w14:paraId="6BD7EE5A" w14:textId="35F455D9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Konvence, klíčová slova, datové a výčtové typy, proměnná, konstanta, </w:t>
      </w:r>
      <w:r w:rsidR="00CE1579" w:rsidRPr="009B2B26">
        <w:t>přetypování a</w:t>
      </w:r>
      <w:r w:rsidRPr="009B2B26">
        <w:t xml:space="preserve"> konverze datových typů. Referenční a hodnotové datové typy. Třídění.</w:t>
      </w:r>
    </w:p>
    <w:p w14:paraId="55DFD3E0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Druhy operátorů, snižování a zvyšování hodnoty proměnných, složené přiřazení. </w:t>
      </w:r>
      <w:proofErr w:type="spellStart"/>
      <w:r w:rsidRPr="009B2B26">
        <w:t>Vigenèrova</w:t>
      </w:r>
      <w:proofErr w:type="spellEnd"/>
      <w:r w:rsidRPr="009B2B26">
        <w:t xml:space="preserve"> šifra.</w:t>
      </w:r>
    </w:p>
    <w:p w14:paraId="06D028D9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Řízení toku programu, definice prvočísla. Algoritmus pro určení prvočísla.</w:t>
      </w:r>
    </w:p>
    <w:p w14:paraId="7ABBB298" w14:textId="6E3752B0" w:rsidR="009B2B26" w:rsidRPr="009B2B26" w:rsidRDefault="009B2B26" w:rsidP="009B2B26">
      <w:pPr>
        <w:numPr>
          <w:ilvl w:val="0"/>
          <w:numId w:val="2"/>
        </w:numPr>
      </w:pPr>
      <w:r w:rsidRPr="009B2B26">
        <w:t>Náhodná čísla a náhodná čísla bez opakování, kryptografická kvalita náhodných čísel.</w:t>
      </w:r>
      <w:r w:rsidRPr="009B2B26">
        <w:br/>
        <w:t>Metoda Monte Carlo.</w:t>
      </w:r>
    </w:p>
    <w:p w14:paraId="0DBF600B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Jednorozměrné, dvourozměrné pole, </w:t>
      </w:r>
      <w:proofErr w:type="spellStart"/>
      <w:r w:rsidRPr="009B2B26">
        <w:t>Eratostenovo</w:t>
      </w:r>
      <w:proofErr w:type="spellEnd"/>
      <w:r w:rsidRPr="009B2B26">
        <w:t xml:space="preserve"> síto. Využití jednorozměrných a vícerozměrných polí.</w:t>
      </w:r>
    </w:p>
    <w:p w14:paraId="01D42BFD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Kolekce (List, </w:t>
      </w:r>
      <w:proofErr w:type="spellStart"/>
      <w:r w:rsidRPr="009B2B26">
        <w:t>Dictionary</w:t>
      </w:r>
      <w:proofErr w:type="spellEnd"/>
      <w:r w:rsidRPr="009B2B26">
        <w:t>), frekvenční analýza a její význam pro dešifrování</w:t>
      </w:r>
    </w:p>
    <w:p w14:paraId="43A83FE8" w14:textId="08156C01" w:rsidR="009B2B26" w:rsidRPr="009B2B26" w:rsidRDefault="009B2B26" w:rsidP="009B2B26">
      <w:pPr>
        <w:numPr>
          <w:ilvl w:val="0"/>
          <w:numId w:val="2"/>
        </w:numPr>
      </w:pPr>
      <w:r w:rsidRPr="009B2B26">
        <w:t>Sprá</w:t>
      </w:r>
      <w:r w:rsidRPr="009B2B26">
        <w:t>v</w:t>
      </w:r>
      <w:r w:rsidRPr="009B2B26">
        <w:t>a chyb a výjimek, přetečení, hierarchie výjimek, vyhazování výjimek, použití v metodách. Nejběžnější používané výjimky.</w:t>
      </w:r>
    </w:p>
    <w:p w14:paraId="28A88D90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Datum a čas, šifrování operací XOR a opakovaným klíčem, kvalita šifrování</w:t>
      </w:r>
    </w:p>
    <w:p w14:paraId="654B9577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Řetězcové funkce, specifika typu </w:t>
      </w:r>
      <w:proofErr w:type="spellStart"/>
      <w:r w:rsidRPr="009B2B26">
        <w:t>string</w:t>
      </w:r>
      <w:proofErr w:type="spellEnd"/>
      <w:r w:rsidRPr="009B2B26">
        <w:t xml:space="preserve">. Operace v zásobníku a na haldě. </w:t>
      </w:r>
    </w:p>
    <w:p w14:paraId="1FB1F35D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Regulární výrazy, použití pro validaci polí a pro vyhledávání informací v rozsáhlých nestrukturovaných datech</w:t>
      </w:r>
    </w:p>
    <w:p w14:paraId="08D1F74D" w14:textId="5D353472" w:rsidR="009B2B26" w:rsidRPr="009B2B26" w:rsidRDefault="009B2B26" w:rsidP="009B2B26">
      <w:pPr>
        <w:numPr>
          <w:ilvl w:val="0"/>
          <w:numId w:val="2"/>
        </w:numPr>
      </w:pPr>
      <w:r w:rsidRPr="009B2B26">
        <w:t>Práce s textovými soubory, zpracování velkých textových souborů</w:t>
      </w:r>
    </w:p>
    <w:p w14:paraId="7A090781" w14:textId="29F046E6" w:rsidR="009B2B26" w:rsidRPr="009B2B26" w:rsidRDefault="009B2B26" w:rsidP="009B2B26">
      <w:pPr>
        <w:numPr>
          <w:ilvl w:val="0"/>
          <w:numId w:val="2"/>
        </w:numPr>
      </w:pPr>
      <w:r w:rsidRPr="009B2B26">
        <w:t>Metody (předávání argumentů odkazem a hodnotou), rozsah platnosti proměnných v metodách. Specifikátory dostupnosti.</w:t>
      </w:r>
    </w:p>
    <w:p w14:paraId="4771EB74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Třídy, konstruktor, dědičnost, implementace interface. Polymorfismus. Vlastnosti a jejich použití.</w:t>
      </w:r>
    </w:p>
    <w:p w14:paraId="7862AA43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>Abstraktní třídy, interface, implementace interface, porovnání abstraktní třídy a interface. Operátor IS a AS</w:t>
      </w:r>
    </w:p>
    <w:p w14:paraId="7C2AC678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Delegát, </w:t>
      </w:r>
      <w:proofErr w:type="spellStart"/>
      <w:r w:rsidRPr="009B2B26">
        <w:t>multicasting</w:t>
      </w:r>
      <w:proofErr w:type="spellEnd"/>
      <w:r w:rsidRPr="009B2B26">
        <w:t>. Události a jejich použití</w:t>
      </w:r>
    </w:p>
    <w:p w14:paraId="100CECCC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Symetrické šifrování, jeho výhody a nevýhody. Použití </w:t>
      </w:r>
      <w:proofErr w:type="spellStart"/>
      <w:r w:rsidRPr="009B2B26">
        <w:t>kryptovacích</w:t>
      </w:r>
      <w:proofErr w:type="spellEnd"/>
      <w:r w:rsidRPr="009B2B26">
        <w:t xml:space="preserve"> knihoven.</w:t>
      </w:r>
    </w:p>
    <w:p w14:paraId="5AE503AF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t xml:space="preserve">Asymetrické šifrování, princip předávání klíčů, jeho výhody a nevýhody. Použití </w:t>
      </w:r>
      <w:proofErr w:type="spellStart"/>
      <w:r w:rsidRPr="009B2B26">
        <w:t>kryptovacích</w:t>
      </w:r>
      <w:proofErr w:type="spellEnd"/>
      <w:r w:rsidRPr="009B2B26">
        <w:t xml:space="preserve"> knihoven</w:t>
      </w:r>
    </w:p>
    <w:p w14:paraId="1ECB258C" w14:textId="77777777" w:rsidR="009B2B26" w:rsidRPr="009B2B26" w:rsidRDefault="009B2B26" w:rsidP="009B2B26">
      <w:pPr>
        <w:numPr>
          <w:ilvl w:val="0"/>
          <w:numId w:val="2"/>
        </w:numPr>
      </w:pPr>
      <w:r w:rsidRPr="009B2B26">
        <w:lastRenderedPageBreak/>
        <w:t xml:space="preserve">Smysl </w:t>
      </w:r>
      <w:proofErr w:type="spellStart"/>
      <w:r w:rsidRPr="009B2B26">
        <w:t>autentikace</w:t>
      </w:r>
      <w:proofErr w:type="spellEnd"/>
      <w:r w:rsidRPr="009B2B26">
        <w:t xml:space="preserve">, </w:t>
      </w:r>
      <w:proofErr w:type="spellStart"/>
      <w:r w:rsidRPr="009B2B26">
        <w:t>hashování</w:t>
      </w:r>
      <w:proofErr w:type="spellEnd"/>
      <w:r w:rsidRPr="009B2B26">
        <w:t xml:space="preserve">, použití </w:t>
      </w:r>
      <w:proofErr w:type="spellStart"/>
      <w:r w:rsidRPr="009B2B26">
        <w:t>hashování</w:t>
      </w:r>
      <w:proofErr w:type="spellEnd"/>
      <w:r w:rsidRPr="009B2B26">
        <w:t xml:space="preserve"> při </w:t>
      </w:r>
      <w:proofErr w:type="spellStart"/>
      <w:r w:rsidRPr="009B2B26">
        <w:t>autentikaci</w:t>
      </w:r>
      <w:proofErr w:type="spellEnd"/>
      <w:r w:rsidRPr="009B2B26">
        <w:t xml:space="preserve">. Použití </w:t>
      </w:r>
      <w:proofErr w:type="spellStart"/>
      <w:r w:rsidRPr="009B2B26">
        <w:t>kryptovacích</w:t>
      </w:r>
      <w:proofErr w:type="spellEnd"/>
      <w:r w:rsidRPr="009B2B26">
        <w:t xml:space="preserve"> knihoven.</w:t>
      </w:r>
    </w:p>
    <w:p w14:paraId="726C1E95" w14:textId="77777777" w:rsidR="009B2B26" w:rsidRPr="009B2B26" w:rsidRDefault="009B2B26" w:rsidP="009B2B26">
      <w:pPr>
        <w:numPr>
          <w:ilvl w:val="0"/>
          <w:numId w:val="2"/>
        </w:numPr>
      </w:pPr>
      <w:proofErr w:type="spellStart"/>
      <w:r w:rsidRPr="009B2B26">
        <w:t>Steganografie</w:t>
      </w:r>
      <w:proofErr w:type="spellEnd"/>
      <w:r w:rsidRPr="009B2B26">
        <w:t xml:space="preserve"> a ukrývání informací. Příklady užití. Ukládání citlivých informací.</w:t>
      </w:r>
    </w:p>
    <w:p w14:paraId="4487056F" w14:textId="77777777" w:rsidR="006D7627" w:rsidRPr="000B7213" w:rsidRDefault="006D7627" w:rsidP="000B7213"/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5AD0" w14:textId="77777777" w:rsidR="007230D4" w:rsidRDefault="007230D4" w:rsidP="00347B5B">
      <w:pPr>
        <w:spacing w:after="0" w:line="240" w:lineRule="auto"/>
      </w:pPr>
      <w:r>
        <w:separator/>
      </w:r>
    </w:p>
  </w:endnote>
  <w:endnote w:type="continuationSeparator" w:id="0">
    <w:p w14:paraId="53097CEC" w14:textId="77777777" w:rsidR="007230D4" w:rsidRDefault="007230D4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411A" w14:textId="77777777" w:rsidR="007230D4" w:rsidRDefault="007230D4" w:rsidP="00347B5B">
      <w:pPr>
        <w:spacing w:after="0" w:line="240" w:lineRule="auto"/>
      </w:pPr>
      <w:r>
        <w:separator/>
      </w:r>
    </w:p>
  </w:footnote>
  <w:footnote w:type="continuationSeparator" w:id="0">
    <w:p w14:paraId="52706955" w14:textId="77777777" w:rsidR="007230D4" w:rsidRDefault="007230D4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1FF11651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6437F1">
      <w:rPr>
        <w:rFonts w:cs="Aharoni"/>
        <w:b/>
        <w:bCs/>
        <w:sz w:val="28"/>
        <w:szCs w:val="28"/>
      </w:rPr>
      <w:t>KB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C6CFC"/>
    <w:multiLevelType w:val="multilevel"/>
    <w:tmpl w:val="92B83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7958067">
    <w:abstractNumId w:val="0"/>
  </w:num>
  <w:num w:numId="2" w16cid:durableId="1507399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345AB0"/>
    <w:rsid w:val="00347B5B"/>
    <w:rsid w:val="006437F1"/>
    <w:rsid w:val="006D7627"/>
    <w:rsid w:val="007230D4"/>
    <w:rsid w:val="00741C2E"/>
    <w:rsid w:val="009B2B26"/>
    <w:rsid w:val="00A10DDC"/>
    <w:rsid w:val="00C66461"/>
    <w:rsid w:val="00CE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  <w:style w:type="character" w:styleId="Hypertextovodkaz">
    <w:name w:val="Hyperlink"/>
    <w:basedOn w:val="Standardnpsmoodstavce"/>
    <w:uiPriority w:val="99"/>
    <w:unhideWhenUsed/>
    <w:rsid w:val="009B2B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2B2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B2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6</cp:revision>
  <dcterms:created xsi:type="dcterms:W3CDTF">2022-10-11T12:26:00Z</dcterms:created>
  <dcterms:modified xsi:type="dcterms:W3CDTF">2022-10-11T14:34:00Z</dcterms:modified>
</cp:coreProperties>
</file>